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354" w:rsidRPr="00FB7B52" w:rsidRDefault="009A35DD" w:rsidP="000F5109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2095</wp:posOffset>
            </wp:positionH>
            <wp:positionV relativeFrom="paragraph">
              <wp:posOffset>-332740</wp:posOffset>
            </wp:positionV>
            <wp:extent cx="821055" cy="1170940"/>
            <wp:effectExtent l="19050" t="0" r="0" b="0"/>
            <wp:wrapNone/>
            <wp:docPr id="4" name="Obraz 4" descr="Kobierzyc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bierzyce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117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354" w:rsidRPr="000F5109">
        <w:rPr>
          <w:sz w:val="36"/>
          <w:szCs w:val="44"/>
        </w:rPr>
        <w:t>KARTA ZGŁOSZENIA</w:t>
      </w:r>
      <w:r w:rsidR="000F5109" w:rsidRPr="000F5109">
        <w:rPr>
          <w:sz w:val="36"/>
          <w:szCs w:val="44"/>
        </w:rPr>
        <w:t xml:space="preserve"> UCZESTNIKÓW DO </w:t>
      </w:r>
      <w:r w:rsidR="000F5109" w:rsidRPr="000F5109">
        <w:rPr>
          <w:b/>
          <w:sz w:val="36"/>
          <w:szCs w:val="44"/>
          <w:u w:val="single"/>
        </w:rPr>
        <w:t>ETAPU GMINNEGO</w:t>
      </w:r>
      <w:r w:rsidR="000F5109" w:rsidRPr="000F5109">
        <w:rPr>
          <w:sz w:val="36"/>
          <w:szCs w:val="44"/>
        </w:rPr>
        <w:t xml:space="preserve"> </w:t>
      </w:r>
      <w:r w:rsidR="000F5109" w:rsidRPr="000F5109">
        <w:rPr>
          <w:sz w:val="36"/>
          <w:szCs w:val="44"/>
        </w:rPr>
        <w:br/>
      </w:r>
      <w:r w:rsidR="009C760A" w:rsidRPr="009C760A">
        <w:rPr>
          <w:b/>
          <w:sz w:val="24"/>
          <w:szCs w:val="24"/>
        </w:rPr>
        <w:t>X</w:t>
      </w:r>
      <w:r w:rsidR="00195406" w:rsidRPr="009C760A">
        <w:rPr>
          <w:b/>
          <w:sz w:val="24"/>
          <w:szCs w:val="24"/>
        </w:rPr>
        <w:t>X</w:t>
      </w:r>
      <w:r w:rsidR="000345C2">
        <w:rPr>
          <w:sz w:val="24"/>
          <w:szCs w:val="24"/>
        </w:rPr>
        <w:t xml:space="preserve"> </w:t>
      </w:r>
      <w:r w:rsidR="000F5109" w:rsidRPr="00FB7B52">
        <w:rPr>
          <w:sz w:val="24"/>
          <w:szCs w:val="24"/>
        </w:rPr>
        <w:t xml:space="preserve"> </w:t>
      </w:r>
      <w:r w:rsidR="000F5109" w:rsidRPr="00195406">
        <w:rPr>
          <w:b/>
          <w:sz w:val="24"/>
          <w:szCs w:val="24"/>
        </w:rPr>
        <w:t xml:space="preserve">KONKURSU RECYTATORSKIEGO UCZNIÓW SZKÓŁ </w:t>
      </w:r>
      <w:r w:rsidR="000345C2" w:rsidRPr="00195406">
        <w:rPr>
          <w:b/>
          <w:sz w:val="24"/>
          <w:szCs w:val="24"/>
        </w:rPr>
        <w:t>PODSTAWOWYCH</w:t>
      </w:r>
      <w:r w:rsidR="00FB7B52" w:rsidRPr="00195406">
        <w:rPr>
          <w:b/>
          <w:sz w:val="24"/>
          <w:szCs w:val="24"/>
        </w:rPr>
        <w:t xml:space="preserve"> </w:t>
      </w:r>
      <w:r w:rsidR="00195406" w:rsidRPr="00195406">
        <w:rPr>
          <w:b/>
          <w:sz w:val="24"/>
          <w:szCs w:val="24"/>
        </w:rPr>
        <w:t>KL. IV - VI</w:t>
      </w:r>
    </w:p>
    <w:p w:rsidR="00240FD7" w:rsidRDefault="00240FD7" w:rsidP="00240FD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ednostka delegująca (org. etapu szkolnego): ……………………………..………………………………………………………………………………………….</w:t>
      </w:r>
    </w:p>
    <w:p w:rsidR="006B3BAD" w:rsidRPr="00BB1232" w:rsidRDefault="006B3BAD" w:rsidP="00BB1232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2331"/>
        <w:gridCol w:w="589"/>
        <w:gridCol w:w="1764"/>
        <w:gridCol w:w="426"/>
        <w:gridCol w:w="3005"/>
        <w:gridCol w:w="2978"/>
        <w:gridCol w:w="2187"/>
        <w:gridCol w:w="1807"/>
      </w:tblGrid>
      <w:tr w:rsidR="00CC7354" w:rsidRPr="000F5109" w:rsidTr="000F5109">
        <w:trPr>
          <w:cantSplit/>
          <w:trHeight w:val="811"/>
        </w:trPr>
        <w:tc>
          <w:tcPr>
            <w:tcW w:w="527" w:type="dxa"/>
          </w:tcPr>
          <w:p w:rsidR="00CC7354" w:rsidRPr="000F5109" w:rsidRDefault="00CC7354" w:rsidP="000F5109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CC7354" w:rsidRPr="000F5109" w:rsidRDefault="00CC7354" w:rsidP="006149A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F5109">
              <w:rPr>
                <w:b/>
                <w:szCs w:val="28"/>
              </w:rPr>
              <w:t>LP</w:t>
            </w:r>
          </w:p>
        </w:tc>
        <w:tc>
          <w:tcPr>
            <w:tcW w:w="2331" w:type="dxa"/>
          </w:tcPr>
          <w:p w:rsidR="00CC7354" w:rsidRPr="000F5109" w:rsidRDefault="00CC7354" w:rsidP="006149A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F5109">
              <w:rPr>
                <w:b/>
                <w:szCs w:val="28"/>
              </w:rPr>
              <w:t>NAZWISKO I IMIĘ UCZEST</w:t>
            </w:r>
            <w:bookmarkStart w:id="0" w:name="_GoBack"/>
            <w:bookmarkEnd w:id="0"/>
            <w:r w:rsidRPr="000F5109">
              <w:rPr>
                <w:b/>
                <w:szCs w:val="28"/>
              </w:rPr>
              <w:t>NIKA</w:t>
            </w:r>
          </w:p>
        </w:tc>
        <w:tc>
          <w:tcPr>
            <w:tcW w:w="589" w:type="dxa"/>
          </w:tcPr>
          <w:p w:rsidR="00CC7354" w:rsidRPr="000F5109" w:rsidRDefault="00CC7354" w:rsidP="006149A4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CC7354" w:rsidRPr="000F5109" w:rsidRDefault="00CC7354" w:rsidP="006149A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F5109">
              <w:rPr>
                <w:b/>
                <w:szCs w:val="28"/>
              </w:rPr>
              <w:t>KL.</w:t>
            </w:r>
          </w:p>
        </w:tc>
        <w:tc>
          <w:tcPr>
            <w:tcW w:w="1764" w:type="dxa"/>
          </w:tcPr>
          <w:p w:rsidR="00CC7354" w:rsidRPr="000F5109" w:rsidRDefault="00CC7354" w:rsidP="006149A4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CC7354" w:rsidRPr="000F5109" w:rsidRDefault="00CC7354" w:rsidP="006149A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F5109">
              <w:rPr>
                <w:b/>
                <w:szCs w:val="28"/>
              </w:rPr>
              <w:t>SZKOŁA</w:t>
            </w:r>
          </w:p>
        </w:tc>
        <w:tc>
          <w:tcPr>
            <w:tcW w:w="426" w:type="dxa"/>
            <w:textDirection w:val="btLr"/>
          </w:tcPr>
          <w:p w:rsidR="00CC7354" w:rsidRPr="000F5109" w:rsidRDefault="00CC7354" w:rsidP="006149A4">
            <w:pPr>
              <w:spacing w:after="0" w:line="240" w:lineRule="auto"/>
              <w:ind w:left="113" w:right="113"/>
              <w:rPr>
                <w:b/>
              </w:rPr>
            </w:pPr>
            <w:r w:rsidRPr="000F5109">
              <w:rPr>
                <w:b/>
              </w:rPr>
              <w:t>Kategoria</w:t>
            </w:r>
          </w:p>
        </w:tc>
        <w:tc>
          <w:tcPr>
            <w:tcW w:w="3005" w:type="dxa"/>
          </w:tcPr>
          <w:p w:rsidR="00CC7354" w:rsidRPr="000F5109" w:rsidRDefault="00CC7354" w:rsidP="006149A4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CC7354" w:rsidRPr="000F5109" w:rsidRDefault="000F5109" w:rsidP="006149A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F5109">
              <w:rPr>
                <w:b/>
                <w:szCs w:val="28"/>
              </w:rPr>
              <w:t>TYTUŁ UTWORU</w:t>
            </w:r>
          </w:p>
        </w:tc>
        <w:tc>
          <w:tcPr>
            <w:tcW w:w="2978" w:type="dxa"/>
          </w:tcPr>
          <w:p w:rsidR="00CC7354" w:rsidRPr="000F5109" w:rsidRDefault="00CC7354" w:rsidP="006149A4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CC7354" w:rsidRPr="000F5109" w:rsidRDefault="000F5109" w:rsidP="006149A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F5109">
              <w:rPr>
                <w:b/>
                <w:szCs w:val="28"/>
              </w:rPr>
              <w:t>AUTOR UTWORU</w:t>
            </w:r>
            <w:r w:rsidRPr="000F5109">
              <w:rPr>
                <w:b/>
                <w:szCs w:val="28"/>
              </w:rPr>
              <w:br/>
              <w:t>AUTORZY MUZYKI I TEKSTU</w:t>
            </w:r>
          </w:p>
        </w:tc>
        <w:tc>
          <w:tcPr>
            <w:tcW w:w="2187" w:type="dxa"/>
          </w:tcPr>
          <w:p w:rsidR="00CC7354" w:rsidRPr="000F5109" w:rsidRDefault="00CC7354" w:rsidP="006149A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F5109">
              <w:rPr>
                <w:b/>
                <w:szCs w:val="28"/>
              </w:rPr>
              <w:t>NAZWISKO  I IMIĘ NAUCZYCIELA</w:t>
            </w:r>
            <w:r w:rsidR="000F5109">
              <w:rPr>
                <w:b/>
                <w:szCs w:val="28"/>
              </w:rPr>
              <w:br/>
              <w:t>TELEFON i EMAIL</w:t>
            </w:r>
          </w:p>
        </w:tc>
        <w:tc>
          <w:tcPr>
            <w:tcW w:w="1807" w:type="dxa"/>
          </w:tcPr>
          <w:p w:rsidR="00CC7354" w:rsidRPr="000F5109" w:rsidRDefault="00CC7354" w:rsidP="006149A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0F5109">
              <w:rPr>
                <w:b/>
                <w:szCs w:val="28"/>
              </w:rPr>
              <w:t>WYMAGANIA SPRZĘTOWE</w:t>
            </w:r>
          </w:p>
        </w:tc>
      </w:tr>
      <w:tr w:rsidR="00CC7354" w:rsidRPr="00DD6E9A" w:rsidTr="00195406">
        <w:trPr>
          <w:trHeight w:val="1162"/>
        </w:trPr>
        <w:tc>
          <w:tcPr>
            <w:tcW w:w="527" w:type="dxa"/>
            <w:vAlign w:val="center"/>
          </w:tcPr>
          <w:p w:rsidR="00CC7354" w:rsidRPr="00DD6E9A" w:rsidRDefault="000F5109" w:rsidP="000F510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31" w:type="dxa"/>
          </w:tcPr>
          <w:p w:rsidR="00167F75" w:rsidRDefault="00167F75" w:rsidP="006149A4">
            <w:pPr>
              <w:spacing w:after="0" w:line="240" w:lineRule="auto"/>
              <w:jc w:val="center"/>
            </w:pPr>
          </w:p>
          <w:p w:rsidR="00C0023F" w:rsidRDefault="00C0023F" w:rsidP="006149A4">
            <w:pPr>
              <w:spacing w:after="0" w:line="240" w:lineRule="auto"/>
              <w:jc w:val="center"/>
            </w:pPr>
          </w:p>
          <w:p w:rsidR="00167F75" w:rsidRDefault="00167F75" w:rsidP="006149A4">
            <w:pPr>
              <w:spacing w:after="0" w:line="240" w:lineRule="auto"/>
              <w:jc w:val="center"/>
            </w:pPr>
          </w:p>
          <w:p w:rsidR="00167F75" w:rsidRDefault="00167F75" w:rsidP="006149A4">
            <w:pPr>
              <w:spacing w:after="0" w:line="240" w:lineRule="auto"/>
              <w:jc w:val="center"/>
            </w:pPr>
          </w:p>
          <w:p w:rsidR="00167F75" w:rsidRDefault="00167F75" w:rsidP="006149A4">
            <w:pPr>
              <w:spacing w:after="0" w:line="240" w:lineRule="auto"/>
              <w:jc w:val="center"/>
            </w:pPr>
          </w:p>
          <w:p w:rsidR="00195406" w:rsidRPr="00DD6E9A" w:rsidRDefault="00195406" w:rsidP="006149A4">
            <w:pPr>
              <w:spacing w:after="0" w:line="240" w:lineRule="auto"/>
              <w:jc w:val="center"/>
            </w:pPr>
          </w:p>
        </w:tc>
        <w:tc>
          <w:tcPr>
            <w:tcW w:w="589" w:type="dxa"/>
          </w:tcPr>
          <w:p w:rsidR="00CC7354" w:rsidRPr="00DD6E9A" w:rsidRDefault="00CC7354" w:rsidP="006149A4">
            <w:pPr>
              <w:spacing w:after="0" w:line="240" w:lineRule="auto"/>
              <w:jc w:val="center"/>
            </w:pPr>
          </w:p>
        </w:tc>
        <w:tc>
          <w:tcPr>
            <w:tcW w:w="1764" w:type="dxa"/>
          </w:tcPr>
          <w:p w:rsidR="00CC7354" w:rsidRPr="00DD6E9A" w:rsidRDefault="00CC7354" w:rsidP="006149A4">
            <w:pPr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CC7354" w:rsidRPr="00DD6E9A" w:rsidRDefault="00CC7354" w:rsidP="006149A4">
            <w:pPr>
              <w:spacing w:after="0" w:line="240" w:lineRule="auto"/>
              <w:jc w:val="center"/>
            </w:pPr>
          </w:p>
        </w:tc>
        <w:tc>
          <w:tcPr>
            <w:tcW w:w="3005" w:type="dxa"/>
          </w:tcPr>
          <w:p w:rsidR="00CC7354" w:rsidRPr="00DD6E9A" w:rsidRDefault="00CC7354" w:rsidP="006149A4">
            <w:pPr>
              <w:spacing w:after="0" w:line="240" w:lineRule="auto"/>
              <w:jc w:val="center"/>
            </w:pPr>
          </w:p>
        </w:tc>
        <w:tc>
          <w:tcPr>
            <w:tcW w:w="2978" w:type="dxa"/>
          </w:tcPr>
          <w:p w:rsidR="00CC7354" w:rsidRPr="00DD6E9A" w:rsidRDefault="00CC7354" w:rsidP="006149A4">
            <w:pPr>
              <w:spacing w:after="0" w:line="240" w:lineRule="auto"/>
              <w:jc w:val="center"/>
            </w:pPr>
          </w:p>
        </w:tc>
        <w:tc>
          <w:tcPr>
            <w:tcW w:w="2187" w:type="dxa"/>
          </w:tcPr>
          <w:p w:rsidR="00CC7354" w:rsidRPr="00DD6E9A" w:rsidRDefault="00CC7354" w:rsidP="006149A4">
            <w:pPr>
              <w:spacing w:after="0" w:line="240" w:lineRule="auto"/>
              <w:jc w:val="center"/>
            </w:pPr>
          </w:p>
        </w:tc>
        <w:tc>
          <w:tcPr>
            <w:tcW w:w="1807" w:type="dxa"/>
          </w:tcPr>
          <w:p w:rsidR="00CC7354" w:rsidRPr="00DD6E9A" w:rsidRDefault="00CC7354" w:rsidP="006149A4">
            <w:pPr>
              <w:spacing w:after="0" w:line="240" w:lineRule="auto"/>
              <w:jc w:val="center"/>
            </w:pPr>
          </w:p>
        </w:tc>
      </w:tr>
      <w:tr w:rsidR="00CC7354" w:rsidRPr="00DD6E9A" w:rsidTr="00BB1232">
        <w:trPr>
          <w:trHeight w:val="1400"/>
        </w:trPr>
        <w:tc>
          <w:tcPr>
            <w:tcW w:w="527" w:type="dxa"/>
            <w:vAlign w:val="center"/>
          </w:tcPr>
          <w:p w:rsidR="00CC7354" w:rsidRPr="00DD6E9A" w:rsidRDefault="000F5109" w:rsidP="000F510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331" w:type="dxa"/>
          </w:tcPr>
          <w:p w:rsidR="00167F75" w:rsidRDefault="00167F75" w:rsidP="006149A4">
            <w:pPr>
              <w:spacing w:after="0" w:line="240" w:lineRule="auto"/>
              <w:jc w:val="center"/>
            </w:pPr>
          </w:p>
          <w:p w:rsidR="00C0023F" w:rsidRDefault="00C0023F" w:rsidP="006149A4">
            <w:pPr>
              <w:spacing w:after="0" w:line="240" w:lineRule="auto"/>
              <w:jc w:val="center"/>
            </w:pPr>
          </w:p>
          <w:p w:rsidR="00167F75" w:rsidRDefault="00167F75" w:rsidP="006149A4">
            <w:pPr>
              <w:spacing w:after="0" w:line="240" w:lineRule="auto"/>
              <w:jc w:val="center"/>
            </w:pPr>
          </w:p>
          <w:p w:rsidR="00167F75" w:rsidRDefault="00167F75" w:rsidP="006149A4">
            <w:pPr>
              <w:spacing w:after="0" w:line="240" w:lineRule="auto"/>
              <w:jc w:val="center"/>
            </w:pPr>
          </w:p>
          <w:p w:rsidR="00195406" w:rsidRDefault="00195406" w:rsidP="006149A4">
            <w:pPr>
              <w:spacing w:after="0" w:line="240" w:lineRule="auto"/>
              <w:jc w:val="center"/>
            </w:pPr>
          </w:p>
          <w:p w:rsidR="00167F75" w:rsidRPr="00DD6E9A" w:rsidRDefault="00167F75" w:rsidP="006149A4">
            <w:pPr>
              <w:spacing w:after="0" w:line="240" w:lineRule="auto"/>
              <w:jc w:val="center"/>
            </w:pPr>
          </w:p>
        </w:tc>
        <w:tc>
          <w:tcPr>
            <w:tcW w:w="589" w:type="dxa"/>
          </w:tcPr>
          <w:p w:rsidR="00CC7354" w:rsidRPr="00DD6E9A" w:rsidRDefault="00CC7354" w:rsidP="006149A4">
            <w:pPr>
              <w:spacing w:after="0" w:line="240" w:lineRule="auto"/>
              <w:jc w:val="center"/>
            </w:pPr>
          </w:p>
        </w:tc>
        <w:tc>
          <w:tcPr>
            <w:tcW w:w="1764" w:type="dxa"/>
          </w:tcPr>
          <w:p w:rsidR="00CC7354" w:rsidRPr="00DD6E9A" w:rsidRDefault="00CC7354" w:rsidP="006149A4">
            <w:pPr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CC7354" w:rsidRPr="00DD6E9A" w:rsidRDefault="00CC7354" w:rsidP="006149A4">
            <w:pPr>
              <w:spacing w:after="0" w:line="240" w:lineRule="auto"/>
              <w:jc w:val="center"/>
            </w:pPr>
          </w:p>
        </w:tc>
        <w:tc>
          <w:tcPr>
            <w:tcW w:w="3005" w:type="dxa"/>
          </w:tcPr>
          <w:p w:rsidR="00CC7354" w:rsidRPr="00DD6E9A" w:rsidRDefault="00CC7354" w:rsidP="006149A4">
            <w:pPr>
              <w:spacing w:after="0" w:line="240" w:lineRule="auto"/>
              <w:jc w:val="center"/>
            </w:pPr>
          </w:p>
        </w:tc>
        <w:tc>
          <w:tcPr>
            <w:tcW w:w="2978" w:type="dxa"/>
          </w:tcPr>
          <w:p w:rsidR="00CC7354" w:rsidRPr="00DD6E9A" w:rsidRDefault="00CC7354" w:rsidP="006149A4">
            <w:pPr>
              <w:spacing w:after="0" w:line="240" w:lineRule="auto"/>
              <w:jc w:val="center"/>
            </w:pPr>
          </w:p>
        </w:tc>
        <w:tc>
          <w:tcPr>
            <w:tcW w:w="2187" w:type="dxa"/>
          </w:tcPr>
          <w:p w:rsidR="00CC7354" w:rsidRPr="00DD6E9A" w:rsidRDefault="00CC7354" w:rsidP="006149A4">
            <w:pPr>
              <w:spacing w:after="0" w:line="240" w:lineRule="auto"/>
              <w:jc w:val="center"/>
            </w:pPr>
          </w:p>
        </w:tc>
        <w:tc>
          <w:tcPr>
            <w:tcW w:w="1807" w:type="dxa"/>
          </w:tcPr>
          <w:p w:rsidR="00CC7354" w:rsidRPr="00DD6E9A" w:rsidRDefault="00CC7354" w:rsidP="006149A4">
            <w:pPr>
              <w:spacing w:after="0" w:line="240" w:lineRule="auto"/>
              <w:jc w:val="center"/>
            </w:pPr>
          </w:p>
        </w:tc>
      </w:tr>
      <w:tr w:rsidR="00195406" w:rsidRPr="00DD6E9A" w:rsidTr="00BB1232">
        <w:trPr>
          <w:trHeight w:val="1400"/>
        </w:trPr>
        <w:tc>
          <w:tcPr>
            <w:tcW w:w="527" w:type="dxa"/>
            <w:vAlign w:val="center"/>
          </w:tcPr>
          <w:p w:rsidR="00195406" w:rsidRDefault="00195406" w:rsidP="000F510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331" w:type="dxa"/>
          </w:tcPr>
          <w:p w:rsidR="00195406" w:rsidRDefault="00195406" w:rsidP="006149A4">
            <w:pPr>
              <w:spacing w:after="0" w:line="240" w:lineRule="auto"/>
              <w:jc w:val="center"/>
            </w:pPr>
          </w:p>
          <w:p w:rsidR="00195406" w:rsidRDefault="00195406" w:rsidP="006149A4">
            <w:pPr>
              <w:spacing w:after="0" w:line="240" w:lineRule="auto"/>
              <w:jc w:val="center"/>
            </w:pPr>
          </w:p>
          <w:p w:rsidR="00195406" w:rsidRDefault="00195406" w:rsidP="006149A4">
            <w:pPr>
              <w:spacing w:after="0" w:line="240" w:lineRule="auto"/>
              <w:jc w:val="center"/>
            </w:pPr>
          </w:p>
          <w:p w:rsidR="00195406" w:rsidRDefault="00195406" w:rsidP="006149A4">
            <w:pPr>
              <w:spacing w:after="0" w:line="240" w:lineRule="auto"/>
              <w:jc w:val="center"/>
            </w:pPr>
          </w:p>
          <w:p w:rsidR="00195406" w:rsidRDefault="00195406" w:rsidP="006149A4">
            <w:pPr>
              <w:spacing w:after="0" w:line="240" w:lineRule="auto"/>
              <w:jc w:val="center"/>
            </w:pPr>
          </w:p>
          <w:p w:rsidR="00195406" w:rsidRDefault="00195406" w:rsidP="006149A4">
            <w:pPr>
              <w:spacing w:after="0" w:line="240" w:lineRule="auto"/>
              <w:jc w:val="center"/>
            </w:pPr>
          </w:p>
        </w:tc>
        <w:tc>
          <w:tcPr>
            <w:tcW w:w="589" w:type="dxa"/>
          </w:tcPr>
          <w:p w:rsidR="00195406" w:rsidRPr="00DD6E9A" w:rsidRDefault="00195406" w:rsidP="006149A4">
            <w:pPr>
              <w:spacing w:after="0" w:line="240" w:lineRule="auto"/>
              <w:jc w:val="center"/>
            </w:pPr>
          </w:p>
        </w:tc>
        <w:tc>
          <w:tcPr>
            <w:tcW w:w="1764" w:type="dxa"/>
          </w:tcPr>
          <w:p w:rsidR="00195406" w:rsidRPr="00DD6E9A" w:rsidRDefault="00195406" w:rsidP="006149A4">
            <w:pPr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195406" w:rsidRPr="00DD6E9A" w:rsidRDefault="00195406" w:rsidP="006149A4">
            <w:pPr>
              <w:spacing w:after="0" w:line="240" w:lineRule="auto"/>
              <w:jc w:val="center"/>
            </w:pPr>
          </w:p>
        </w:tc>
        <w:tc>
          <w:tcPr>
            <w:tcW w:w="3005" w:type="dxa"/>
          </w:tcPr>
          <w:p w:rsidR="00195406" w:rsidRPr="00DD6E9A" w:rsidRDefault="00195406" w:rsidP="006149A4">
            <w:pPr>
              <w:spacing w:after="0" w:line="240" w:lineRule="auto"/>
              <w:jc w:val="center"/>
            </w:pPr>
          </w:p>
        </w:tc>
        <w:tc>
          <w:tcPr>
            <w:tcW w:w="2978" w:type="dxa"/>
          </w:tcPr>
          <w:p w:rsidR="00195406" w:rsidRPr="00DD6E9A" w:rsidRDefault="00195406" w:rsidP="006149A4">
            <w:pPr>
              <w:spacing w:after="0" w:line="240" w:lineRule="auto"/>
              <w:jc w:val="center"/>
            </w:pPr>
          </w:p>
        </w:tc>
        <w:tc>
          <w:tcPr>
            <w:tcW w:w="2187" w:type="dxa"/>
          </w:tcPr>
          <w:p w:rsidR="00195406" w:rsidRPr="00DD6E9A" w:rsidRDefault="00195406" w:rsidP="006149A4">
            <w:pPr>
              <w:spacing w:after="0" w:line="240" w:lineRule="auto"/>
              <w:jc w:val="center"/>
            </w:pPr>
          </w:p>
        </w:tc>
        <w:tc>
          <w:tcPr>
            <w:tcW w:w="1807" w:type="dxa"/>
          </w:tcPr>
          <w:p w:rsidR="00195406" w:rsidRPr="00DD6E9A" w:rsidRDefault="00195406" w:rsidP="006149A4">
            <w:pPr>
              <w:spacing w:after="0" w:line="240" w:lineRule="auto"/>
              <w:jc w:val="center"/>
            </w:pPr>
          </w:p>
        </w:tc>
      </w:tr>
      <w:tr w:rsidR="00195406" w:rsidRPr="00DD6E9A" w:rsidTr="00BB1232">
        <w:trPr>
          <w:trHeight w:val="1400"/>
        </w:trPr>
        <w:tc>
          <w:tcPr>
            <w:tcW w:w="527" w:type="dxa"/>
            <w:vAlign w:val="center"/>
          </w:tcPr>
          <w:p w:rsidR="00195406" w:rsidRDefault="00195406" w:rsidP="000F510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331" w:type="dxa"/>
          </w:tcPr>
          <w:p w:rsidR="00195406" w:rsidRDefault="00195406" w:rsidP="006149A4">
            <w:pPr>
              <w:spacing w:after="0" w:line="240" w:lineRule="auto"/>
              <w:jc w:val="center"/>
            </w:pPr>
          </w:p>
          <w:p w:rsidR="00195406" w:rsidRDefault="00195406" w:rsidP="006149A4">
            <w:pPr>
              <w:spacing w:after="0" w:line="240" w:lineRule="auto"/>
              <w:jc w:val="center"/>
            </w:pPr>
          </w:p>
          <w:p w:rsidR="00195406" w:rsidRDefault="00195406" w:rsidP="006149A4">
            <w:pPr>
              <w:spacing w:after="0" w:line="240" w:lineRule="auto"/>
              <w:jc w:val="center"/>
            </w:pPr>
          </w:p>
          <w:p w:rsidR="00195406" w:rsidRDefault="00195406" w:rsidP="006149A4">
            <w:pPr>
              <w:spacing w:after="0" w:line="240" w:lineRule="auto"/>
              <w:jc w:val="center"/>
            </w:pPr>
          </w:p>
          <w:p w:rsidR="00195406" w:rsidRDefault="00195406" w:rsidP="006149A4">
            <w:pPr>
              <w:spacing w:after="0" w:line="240" w:lineRule="auto"/>
              <w:jc w:val="center"/>
            </w:pPr>
          </w:p>
          <w:p w:rsidR="00195406" w:rsidRDefault="00195406" w:rsidP="006149A4">
            <w:pPr>
              <w:spacing w:after="0" w:line="240" w:lineRule="auto"/>
              <w:jc w:val="center"/>
            </w:pPr>
          </w:p>
        </w:tc>
        <w:tc>
          <w:tcPr>
            <w:tcW w:w="589" w:type="dxa"/>
          </w:tcPr>
          <w:p w:rsidR="00195406" w:rsidRPr="00DD6E9A" w:rsidRDefault="00195406" w:rsidP="006149A4">
            <w:pPr>
              <w:spacing w:after="0" w:line="240" w:lineRule="auto"/>
              <w:jc w:val="center"/>
            </w:pPr>
          </w:p>
        </w:tc>
        <w:tc>
          <w:tcPr>
            <w:tcW w:w="1764" w:type="dxa"/>
          </w:tcPr>
          <w:p w:rsidR="00195406" w:rsidRPr="00DD6E9A" w:rsidRDefault="00195406" w:rsidP="006149A4">
            <w:pPr>
              <w:spacing w:after="0" w:line="240" w:lineRule="auto"/>
              <w:jc w:val="center"/>
            </w:pPr>
          </w:p>
        </w:tc>
        <w:tc>
          <w:tcPr>
            <w:tcW w:w="426" w:type="dxa"/>
          </w:tcPr>
          <w:p w:rsidR="00195406" w:rsidRPr="00DD6E9A" w:rsidRDefault="00195406" w:rsidP="006149A4">
            <w:pPr>
              <w:spacing w:after="0" w:line="240" w:lineRule="auto"/>
              <w:jc w:val="center"/>
            </w:pPr>
          </w:p>
        </w:tc>
        <w:tc>
          <w:tcPr>
            <w:tcW w:w="3005" w:type="dxa"/>
          </w:tcPr>
          <w:p w:rsidR="00195406" w:rsidRPr="00DD6E9A" w:rsidRDefault="00195406" w:rsidP="006149A4">
            <w:pPr>
              <w:spacing w:after="0" w:line="240" w:lineRule="auto"/>
              <w:jc w:val="center"/>
            </w:pPr>
          </w:p>
        </w:tc>
        <w:tc>
          <w:tcPr>
            <w:tcW w:w="2978" w:type="dxa"/>
          </w:tcPr>
          <w:p w:rsidR="00195406" w:rsidRPr="00DD6E9A" w:rsidRDefault="00195406" w:rsidP="006149A4">
            <w:pPr>
              <w:spacing w:after="0" w:line="240" w:lineRule="auto"/>
              <w:jc w:val="center"/>
            </w:pPr>
          </w:p>
        </w:tc>
        <w:tc>
          <w:tcPr>
            <w:tcW w:w="2187" w:type="dxa"/>
          </w:tcPr>
          <w:p w:rsidR="00195406" w:rsidRPr="00DD6E9A" w:rsidRDefault="00195406" w:rsidP="006149A4">
            <w:pPr>
              <w:spacing w:after="0" w:line="240" w:lineRule="auto"/>
              <w:jc w:val="center"/>
            </w:pPr>
          </w:p>
        </w:tc>
        <w:tc>
          <w:tcPr>
            <w:tcW w:w="1807" w:type="dxa"/>
          </w:tcPr>
          <w:p w:rsidR="00195406" w:rsidRPr="00DD6E9A" w:rsidRDefault="00195406" w:rsidP="006149A4">
            <w:pPr>
              <w:spacing w:after="0" w:line="240" w:lineRule="auto"/>
              <w:jc w:val="center"/>
            </w:pPr>
          </w:p>
        </w:tc>
      </w:tr>
    </w:tbl>
    <w:p w:rsidR="00F84DF7" w:rsidRPr="00F84DF7" w:rsidRDefault="00F84DF7" w:rsidP="00C0023F">
      <w:pPr>
        <w:rPr>
          <w:b/>
          <w:sz w:val="28"/>
          <w:szCs w:val="28"/>
          <w:u w:val="single"/>
        </w:rPr>
      </w:pPr>
    </w:p>
    <w:sectPr w:rsidR="00F84DF7" w:rsidRPr="00F84DF7" w:rsidSect="006B3BAD">
      <w:footerReference w:type="default" r:id="rId8"/>
      <w:pgSz w:w="16838" w:h="11906" w:orient="landscape"/>
      <w:pgMar w:top="720" w:right="720" w:bottom="284" w:left="720" w:header="708" w:footer="1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DF7" w:rsidRDefault="00F84DF7" w:rsidP="006B3BAD">
      <w:pPr>
        <w:spacing w:after="0" w:line="240" w:lineRule="auto"/>
      </w:pPr>
      <w:r>
        <w:separator/>
      </w:r>
    </w:p>
  </w:endnote>
  <w:endnote w:type="continuationSeparator" w:id="0">
    <w:p w:rsidR="00F84DF7" w:rsidRDefault="00F84DF7" w:rsidP="006B3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DF7" w:rsidRPr="006B3BAD" w:rsidRDefault="00F84DF7" w:rsidP="006B3BAD">
    <w:pPr>
      <w:pStyle w:val="Stopka"/>
      <w:jc w:val="center"/>
    </w:pPr>
    <w:r w:rsidRPr="006B3BAD">
      <w:t>Prosimy wypełnić drukowanymi literami, kartę należy przysłać e-mail</w:t>
    </w:r>
    <w:r>
      <w:t>em</w:t>
    </w:r>
    <w:r w:rsidRPr="006B3BAD">
      <w:t xml:space="preserve">: </w:t>
    </w:r>
    <w:hyperlink r:id="rId1" w:history="1">
      <w:r w:rsidRPr="00402DA0">
        <w:rPr>
          <w:rStyle w:val="Hipercze"/>
          <w:b/>
        </w:rPr>
        <w:t>imprezy@kultura-kobierzyce.pl</w:t>
      </w:r>
    </w:hyperlink>
    <w:r w:rsidRPr="006B3BAD">
      <w:rPr>
        <w:b/>
      </w:rPr>
      <w:t>, w temacie wiadomości należy wpisać</w:t>
    </w:r>
    <w:r>
      <w:rPr>
        <w:b/>
      </w:rPr>
      <w:t>:</w:t>
    </w:r>
    <w:r w:rsidRPr="006B3BAD">
      <w:rPr>
        <w:b/>
      </w:rPr>
      <w:br/>
      <w:t xml:space="preserve">„Zgłoszenie do etapu gminnego </w:t>
    </w:r>
    <w:r w:rsidR="009C760A">
      <w:rPr>
        <w:b/>
      </w:rPr>
      <w:t>X</w:t>
    </w:r>
    <w:r w:rsidR="00195406">
      <w:rPr>
        <w:b/>
      </w:rPr>
      <w:t>X</w:t>
    </w:r>
    <w:r w:rsidR="00167F75">
      <w:rPr>
        <w:b/>
      </w:rPr>
      <w:t xml:space="preserve"> D</w:t>
    </w:r>
    <w:r w:rsidR="000345C2">
      <w:rPr>
        <w:b/>
      </w:rPr>
      <w:t>KR</w:t>
    </w:r>
    <w:r w:rsidR="00195406">
      <w:rPr>
        <w:b/>
      </w:rPr>
      <w:t xml:space="preserve"> SP KL. IV-VI</w:t>
    </w:r>
    <w:r w:rsidRPr="006B3BAD">
      <w:rPr>
        <w:b/>
      </w:rPr>
      <w:t>– nazwa jednostki delegującej</w:t>
    </w:r>
    <w:r w:rsidRPr="006B3BAD">
      <w:t xml:space="preserve">” nr telefonu: </w:t>
    </w:r>
    <w:r>
      <w:rPr>
        <w:b/>
      </w:rPr>
      <w:t>71-31-11-200 wew.2</w:t>
    </w:r>
    <w:r w:rsidR="009C760A">
      <w:rPr>
        <w:b/>
      </w:rPr>
      <w:t>2, 669-627-2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DF7" w:rsidRDefault="00F84DF7" w:rsidP="006B3BAD">
      <w:pPr>
        <w:spacing w:after="0" w:line="240" w:lineRule="auto"/>
      </w:pPr>
      <w:r>
        <w:separator/>
      </w:r>
    </w:p>
  </w:footnote>
  <w:footnote w:type="continuationSeparator" w:id="0">
    <w:p w:rsidR="00F84DF7" w:rsidRDefault="00F84DF7" w:rsidP="006B3B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354"/>
    <w:rsid w:val="000344C5"/>
    <w:rsid w:val="000345C2"/>
    <w:rsid w:val="000F5109"/>
    <w:rsid w:val="00136C74"/>
    <w:rsid w:val="00167F75"/>
    <w:rsid w:val="00195406"/>
    <w:rsid w:val="001A13DE"/>
    <w:rsid w:val="00227FDD"/>
    <w:rsid w:val="00240FD7"/>
    <w:rsid w:val="002F19C1"/>
    <w:rsid w:val="00436513"/>
    <w:rsid w:val="00442049"/>
    <w:rsid w:val="0055582C"/>
    <w:rsid w:val="006149A4"/>
    <w:rsid w:val="0061543E"/>
    <w:rsid w:val="00635EE0"/>
    <w:rsid w:val="006A26B4"/>
    <w:rsid w:val="006B3BAD"/>
    <w:rsid w:val="00706AC1"/>
    <w:rsid w:val="007B2BF3"/>
    <w:rsid w:val="00802669"/>
    <w:rsid w:val="008A75D6"/>
    <w:rsid w:val="008A7E34"/>
    <w:rsid w:val="008D75C9"/>
    <w:rsid w:val="009170B1"/>
    <w:rsid w:val="009233E9"/>
    <w:rsid w:val="009713DF"/>
    <w:rsid w:val="009A35DD"/>
    <w:rsid w:val="009C760A"/>
    <w:rsid w:val="009E75B3"/>
    <w:rsid w:val="00BB1232"/>
    <w:rsid w:val="00C0023F"/>
    <w:rsid w:val="00C23B15"/>
    <w:rsid w:val="00CC7354"/>
    <w:rsid w:val="00CE345A"/>
    <w:rsid w:val="00E07062"/>
    <w:rsid w:val="00E2434C"/>
    <w:rsid w:val="00EE19DB"/>
    <w:rsid w:val="00EE4AA4"/>
    <w:rsid w:val="00F12DC6"/>
    <w:rsid w:val="00F74293"/>
    <w:rsid w:val="00F84DF7"/>
    <w:rsid w:val="00FB7B52"/>
    <w:rsid w:val="00FE1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35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B3BA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B3B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BA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B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BA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BA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mprezy@kultura-kobierzy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E257-C643-430B-96BA-154987FD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448</CharactersWithSpaces>
  <SharedDoc>false</SharedDoc>
  <HLinks>
    <vt:vector size="6" baseType="variant">
      <vt:variant>
        <vt:i4>4390953</vt:i4>
      </vt:variant>
      <vt:variant>
        <vt:i4>0</vt:i4>
      </vt:variant>
      <vt:variant>
        <vt:i4>0</vt:i4>
      </vt:variant>
      <vt:variant>
        <vt:i4>5</vt:i4>
      </vt:variant>
      <vt:variant>
        <vt:lpwstr>mailto:imprezy@kultura-kobierzy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oja nazwa użytkownika</dc:creator>
  <cp:lastModifiedBy>jszymkowska</cp:lastModifiedBy>
  <cp:revision>5</cp:revision>
  <cp:lastPrinted>2020-01-28T09:16:00Z</cp:lastPrinted>
  <dcterms:created xsi:type="dcterms:W3CDTF">2019-01-08T08:26:00Z</dcterms:created>
  <dcterms:modified xsi:type="dcterms:W3CDTF">2020-01-28T09:16:00Z</dcterms:modified>
</cp:coreProperties>
</file>